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FD43" w14:textId="27FBD82B" w:rsidR="008361D1" w:rsidRPr="00C65D0A" w:rsidRDefault="00074F7B" w:rsidP="00C65D0A">
      <w:pPr>
        <w:spacing w:line="480" w:lineRule="exact"/>
        <w:jc w:val="center"/>
        <w:rPr>
          <w:rFonts w:ascii="宋体" w:eastAsia="宋体" w:hAnsi="宋体"/>
          <w:b/>
          <w:color w:val="1F4E79"/>
          <w:sz w:val="24"/>
          <w:szCs w:val="24"/>
        </w:rPr>
      </w:pPr>
      <w:r w:rsidRPr="00C65D0A">
        <w:rPr>
          <w:rFonts w:ascii="宋体" w:eastAsia="宋体" w:hAnsi="宋体" w:hint="eastAsia"/>
          <w:b/>
          <w:color w:val="1F4E79"/>
          <w:sz w:val="24"/>
          <w:szCs w:val="24"/>
        </w:rPr>
        <w:t>评审专家</w:t>
      </w:r>
      <w:r w:rsidR="00D34968" w:rsidRPr="00C65D0A">
        <w:rPr>
          <w:rFonts w:ascii="宋体" w:eastAsia="宋体" w:hAnsi="宋体" w:hint="eastAsia"/>
          <w:b/>
          <w:color w:val="1F4E79"/>
          <w:sz w:val="24"/>
          <w:szCs w:val="24"/>
        </w:rPr>
        <w:t>实务技能提升</w:t>
      </w:r>
    </w:p>
    <w:p w14:paraId="27CBCD59" w14:textId="77777777" w:rsidR="00C65D0A" w:rsidRDefault="00C65D0A" w:rsidP="00C65D0A">
      <w:pPr>
        <w:pStyle w:val="a6"/>
        <w:spacing w:before="0" w:beforeAutospacing="0" w:after="0" w:afterAutospacing="0" w:line="480" w:lineRule="exact"/>
        <w:rPr>
          <w:b/>
          <w:color w:val="1F4E79"/>
        </w:rPr>
      </w:pPr>
    </w:p>
    <w:p w14:paraId="6D1CC21D" w14:textId="240D2832" w:rsidR="009379DA" w:rsidRPr="00C65D0A" w:rsidRDefault="009379DA" w:rsidP="00C65D0A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C65D0A">
        <w:rPr>
          <w:b/>
          <w:color w:val="1F4E79"/>
        </w:rPr>
        <w:t>课程收益</w:t>
      </w:r>
      <w:r w:rsidRPr="00C65D0A">
        <w:rPr>
          <w:rFonts w:hint="eastAsia"/>
          <w:b/>
          <w:color w:val="1F4E79"/>
        </w:rPr>
        <w:t>：</w:t>
      </w:r>
    </w:p>
    <w:p w14:paraId="19ACD2F6" w14:textId="68D25437" w:rsidR="009379DA" w:rsidRPr="00C65D0A" w:rsidRDefault="009379DA" w:rsidP="00C65D0A">
      <w:pPr>
        <w:spacing w:line="480" w:lineRule="exact"/>
        <w:ind w:firstLineChars="200" w:firstLine="480"/>
        <w:rPr>
          <w:rFonts w:ascii="宋体" w:eastAsia="宋体" w:hAnsi="宋体" w:cs="楷体"/>
          <w:color w:val="333333"/>
          <w:sz w:val="24"/>
          <w:szCs w:val="24"/>
        </w:rPr>
      </w:pPr>
      <w:r w:rsidRPr="00C65D0A">
        <w:rPr>
          <w:rFonts w:ascii="宋体" w:eastAsia="宋体" w:hAnsi="宋体" w:cs="楷体" w:hint="eastAsia"/>
          <w:color w:val="333333"/>
          <w:sz w:val="24"/>
          <w:szCs w:val="24"/>
        </w:rPr>
        <w:t>对法律法规的学习，更为重要的是要把相关的理论知识和实践应用结合起来，如果更好的开展招标活动，解决实际工作中发生的问题，相信通过本课程的学习，你都会找到答案。</w:t>
      </w:r>
    </w:p>
    <w:p w14:paraId="3CC289D4" w14:textId="7C8A2BE1" w:rsidR="008361D1" w:rsidRPr="00C65D0A" w:rsidRDefault="008361D1" w:rsidP="00C65D0A">
      <w:pPr>
        <w:spacing w:line="480" w:lineRule="exact"/>
        <w:rPr>
          <w:rFonts w:ascii="宋体" w:eastAsia="宋体" w:hAnsi="宋体" w:cs="楷体"/>
          <w:b/>
          <w:bCs/>
          <w:color w:val="1F4E79"/>
          <w:sz w:val="24"/>
          <w:szCs w:val="24"/>
        </w:rPr>
      </w:pPr>
    </w:p>
    <w:p w14:paraId="0E2E5A58" w14:textId="5091983D" w:rsidR="008361D1" w:rsidRPr="00C65D0A" w:rsidRDefault="008361D1" w:rsidP="00C65D0A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C65D0A">
        <w:rPr>
          <w:b/>
          <w:color w:val="1F4E79"/>
        </w:rPr>
        <w:t>课程收益</w:t>
      </w:r>
      <w:r w:rsidRPr="00C65D0A">
        <w:rPr>
          <w:rFonts w:hint="eastAsia"/>
          <w:b/>
          <w:color w:val="1F4E79"/>
        </w:rPr>
        <w:t>：</w:t>
      </w:r>
    </w:p>
    <w:p w14:paraId="46A3E9B3" w14:textId="1B597DC6" w:rsidR="00876E98" w:rsidRPr="00C65D0A" w:rsidRDefault="00876E98" w:rsidP="00C65D0A">
      <w:pPr>
        <w:pStyle w:val="a6"/>
        <w:spacing w:before="0" w:beforeAutospacing="0" w:after="0" w:afterAutospacing="0" w:line="480" w:lineRule="exact"/>
      </w:pPr>
      <w:r w:rsidRPr="00C65D0A">
        <w:rPr>
          <w:rFonts w:hint="eastAsia"/>
        </w:rPr>
        <w:t>● 掌握有关招标采购的基本法律要求及流程</w:t>
      </w:r>
    </w:p>
    <w:p w14:paraId="32B20855" w14:textId="77777777" w:rsidR="00D34968" w:rsidRPr="00C65D0A" w:rsidRDefault="00841874" w:rsidP="00C65D0A">
      <w:pPr>
        <w:pStyle w:val="a6"/>
        <w:spacing w:before="0" w:beforeAutospacing="0" w:after="0" w:afterAutospacing="0" w:line="480" w:lineRule="exact"/>
      </w:pPr>
      <w:r w:rsidRPr="00C65D0A">
        <w:rPr>
          <w:rFonts w:hint="eastAsia"/>
        </w:rPr>
        <w:t>●</w:t>
      </w:r>
      <w:r w:rsidR="00A575D7" w:rsidRPr="00C65D0A">
        <w:rPr>
          <w:rFonts w:hint="eastAsia"/>
        </w:rPr>
        <w:t xml:space="preserve"> </w:t>
      </w:r>
      <w:r w:rsidR="00FC1FD1" w:rsidRPr="00C65D0A">
        <w:rPr>
          <w:rFonts w:hint="eastAsia"/>
        </w:rPr>
        <w:t>掌握评标过程中评审专家的权利和义务</w:t>
      </w:r>
    </w:p>
    <w:p w14:paraId="0DB72B50" w14:textId="4705559B" w:rsidR="00D34968" w:rsidRPr="00C65D0A" w:rsidRDefault="00D34968" w:rsidP="00C65D0A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C65D0A">
        <w:rPr>
          <w:rFonts w:hint="eastAsia"/>
        </w:rPr>
        <w:t>● 掌握并应用在评标过程中处理各类棘手问题的方法</w:t>
      </w:r>
    </w:p>
    <w:p w14:paraId="18482A24" w14:textId="77777777" w:rsidR="008361D1" w:rsidRPr="00C65D0A" w:rsidRDefault="008361D1" w:rsidP="00C65D0A">
      <w:pPr>
        <w:pStyle w:val="a6"/>
        <w:spacing w:before="0" w:beforeAutospacing="0" w:after="0" w:afterAutospacing="0" w:line="480" w:lineRule="exact"/>
        <w:rPr>
          <w:rFonts w:hint="eastAsia"/>
        </w:rPr>
      </w:pPr>
    </w:p>
    <w:p w14:paraId="17EF0525" w14:textId="057FEA33" w:rsidR="008361D1" w:rsidRPr="00C65D0A" w:rsidRDefault="008361D1" w:rsidP="00C65D0A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C65D0A">
        <w:rPr>
          <w:b/>
          <w:color w:val="1F4E79"/>
        </w:rPr>
        <w:t>课程</w:t>
      </w:r>
      <w:r w:rsidRPr="00C65D0A">
        <w:rPr>
          <w:rFonts w:hint="eastAsia"/>
          <w:b/>
          <w:color w:val="1F4E79"/>
        </w:rPr>
        <w:t>时间：</w:t>
      </w:r>
      <w:r w:rsidR="00FB42DD" w:rsidRPr="00C65D0A">
        <w:rPr>
          <w:rFonts w:hint="eastAsia"/>
        </w:rPr>
        <w:t>1</w:t>
      </w:r>
      <w:r w:rsidRPr="00C65D0A">
        <w:t>天</w:t>
      </w:r>
      <w:r w:rsidRPr="00C65D0A">
        <w:rPr>
          <w:rFonts w:hint="eastAsia"/>
        </w:rPr>
        <w:t>，</w:t>
      </w:r>
      <w:r w:rsidRPr="00C65D0A">
        <w:t>6</w:t>
      </w:r>
      <w:r w:rsidRPr="00C65D0A">
        <w:rPr>
          <w:rFonts w:hint="eastAsia"/>
        </w:rPr>
        <w:t>小时/天</w:t>
      </w:r>
    </w:p>
    <w:p w14:paraId="47A50F9E" w14:textId="38C981BE" w:rsidR="008361D1" w:rsidRPr="00C65D0A" w:rsidRDefault="008361D1" w:rsidP="00C65D0A">
      <w:pPr>
        <w:pStyle w:val="a6"/>
        <w:spacing w:before="0" w:beforeAutospacing="0" w:after="0" w:afterAutospacing="0" w:line="480" w:lineRule="exact"/>
        <w:rPr>
          <w:b/>
        </w:rPr>
      </w:pPr>
      <w:r w:rsidRPr="00C65D0A">
        <w:rPr>
          <w:b/>
          <w:color w:val="1F4E79"/>
        </w:rPr>
        <w:t>课程对象</w:t>
      </w:r>
      <w:r w:rsidRPr="00C65D0A">
        <w:rPr>
          <w:rFonts w:hint="eastAsia"/>
          <w:b/>
          <w:color w:val="1F4E79"/>
        </w:rPr>
        <w:t>：</w:t>
      </w:r>
      <w:r w:rsidR="00FC1FD1" w:rsidRPr="00C65D0A">
        <w:rPr>
          <w:rFonts w:hint="eastAsia"/>
        </w:rPr>
        <w:t>评审专家</w:t>
      </w:r>
    </w:p>
    <w:p w14:paraId="51EFA5B2" w14:textId="603F91D0" w:rsidR="00940ECE" w:rsidRPr="00C65D0A" w:rsidRDefault="00940ECE" w:rsidP="00C65D0A">
      <w:pPr>
        <w:pStyle w:val="a6"/>
        <w:spacing w:before="0" w:beforeAutospacing="0" w:after="0" w:afterAutospacing="0" w:line="480" w:lineRule="exact"/>
      </w:pPr>
      <w:r w:rsidRPr="00C65D0A">
        <w:rPr>
          <w:b/>
          <w:color w:val="1F4E79"/>
        </w:rPr>
        <w:t>课程方式</w:t>
      </w:r>
      <w:r w:rsidRPr="00C65D0A">
        <w:rPr>
          <w:rFonts w:hint="eastAsia"/>
          <w:b/>
          <w:color w:val="1F4E79"/>
        </w:rPr>
        <w:t>：</w:t>
      </w:r>
      <w:r w:rsidRPr="00C65D0A">
        <w:rPr>
          <w:rFonts w:hint="eastAsia"/>
        </w:rPr>
        <w:t>案例分享，示范演练，小组讨论，视频教学</w:t>
      </w:r>
      <w:r w:rsidR="001344CD" w:rsidRPr="00C65D0A">
        <w:t xml:space="preserve"> </w:t>
      </w:r>
    </w:p>
    <w:p w14:paraId="242B9D5F" w14:textId="77777777" w:rsidR="00074F7B" w:rsidRPr="00C65D0A" w:rsidRDefault="00074F7B" w:rsidP="00C65D0A">
      <w:pPr>
        <w:pStyle w:val="a6"/>
        <w:spacing w:before="0" w:beforeAutospacing="0" w:after="0" w:afterAutospacing="0" w:line="480" w:lineRule="exact"/>
        <w:rPr>
          <w:rFonts w:hint="eastAsia"/>
          <w:b/>
          <w:color w:val="1F4E79"/>
        </w:rPr>
      </w:pPr>
    </w:p>
    <w:p w14:paraId="77C068DF" w14:textId="07FAD6DE" w:rsidR="00FC4943" w:rsidRPr="00C65D0A" w:rsidRDefault="00074F7B" w:rsidP="00C65D0A">
      <w:pPr>
        <w:adjustRightInd w:val="0"/>
        <w:snapToGrid w:val="0"/>
        <w:spacing w:line="480" w:lineRule="exact"/>
        <w:jc w:val="center"/>
        <w:rPr>
          <w:rFonts w:ascii="宋体" w:eastAsia="宋体" w:hAnsi="宋体" w:cs="楷体"/>
          <w:color w:val="1F4E79"/>
          <w:sz w:val="24"/>
          <w:szCs w:val="24"/>
        </w:rPr>
      </w:pPr>
      <w:r w:rsidRPr="00C65D0A">
        <w:rPr>
          <w:rFonts w:ascii="宋体" w:eastAsia="宋体" w:hAnsi="宋体" w:cs="楷体" w:hint="eastAsia"/>
          <w:b/>
          <w:bCs/>
          <w:color w:val="1F4E79"/>
          <w:sz w:val="24"/>
          <w:szCs w:val="24"/>
        </w:rPr>
        <w:t>课程大纲</w:t>
      </w:r>
    </w:p>
    <w:p w14:paraId="5F300AC6" w14:textId="77777777" w:rsidR="00E61545" w:rsidRPr="00C65D0A" w:rsidRDefault="00E61545" w:rsidP="00C65D0A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C65D0A">
        <w:rPr>
          <w:rFonts w:hint="eastAsia"/>
          <w:b/>
          <w:color w:val="1F4E79"/>
        </w:rPr>
        <w:t>第一讲：理论实践基础</w:t>
      </w:r>
    </w:p>
    <w:p w14:paraId="187FB3F2" w14:textId="77777777" w:rsidR="00876E98" w:rsidRPr="00C65D0A" w:rsidRDefault="00876E98" w:rsidP="00C65D0A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r w:rsidRPr="00C65D0A">
        <w:rPr>
          <w:rFonts w:hint="eastAsia"/>
          <w:b/>
          <w:color w:val="C45911" w:themeColor="accent2" w:themeShade="BF"/>
        </w:rPr>
        <w:t>一、招标采购制度介绍</w:t>
      </w:r>
    </w:p>
    <w:p w14:paraId="76270907" w14:textId="41D18B7E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1</w:t>
      </w:r>
      <w:r w:rsidR="00C65D0A">
        <w:rPr>
          <w:rFonts w:ascii="宋体" w:eastAsia="宋体" w:hAnsi="宋体"/>
          <w:bCs/>
          <w:sz w:val="24"/>
          <w:szCs w:val="24"/>
        </w:rPr>
        <w:t xml:space="preserve">. </w:t>
      </w:r>
      <w:r w:rsidRPr="00C65D0A">
        <w:rPr>
          <w:rFonts w:ascii="宋体" w:eastAsia="宋体" w:hAnsi="宋体" w:hint="eastAsia"/>
          <w:bCs/>
          <w:sz w:val="24"/>
          <w:szCs w:val="24"/>
        </w:rPr>
        <w:t>招标采购制度的起源</w:t>
      </w:r>
    </w:p>
    <w:p w14:paraId="529241A3" w14:textId="1EE146AE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2</w:t>
      </w:r>
      <w:r w:rsidR="00C65D0A">
        <w:rPr>
          <w:rFonts w:ascii="宋体" w:eastAsia="宋体" w:hAnsi="宋体" w:hint="eastAsia"/>
          <w:bCs/>
          <w:sz w:val="24"/>
          <w:szCs w:val="24"/>
        </w:rPr>
        <w:t>.</w:t>
      </w:r>
      <w:r w:rsidR="00C65D0A">
        <w:rPr>
          <w:rFonts w:ascii="宋体" w:eastAsia="宋体" w:hAnsi="宋体"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Cs/>
          <w:sz w:val="24"/>
          <w:szCs w:val="24"/>
        </w:rPr>
        <w:t>招标制度在我国的发展历程</w:t>
      </w:r>
    </w:p>
    <w:p w14:paraId="4FECD9DD" w14:textId="436135E3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3</w:t>
      </w:r>
      <w:r w:rsidR="00C65D0A">
        <w:rPr>
          <w:rFonts w:ascii="宋体" w:eastAsia="宋体" w:hAnsi="宋体" w:hint="eastAsia"/>
          <w:bCs/>
          <w:sz w:val="24"/>
          <w:szCs w:val="24"/>
        </w:rPr>
        <w:t>.</w:t>
      </w:r>
      <w:r w:rsidR="00C65D0A">
        <w:rPr>
          <w:rFonts w:ascii="宋体" w:eastAsia="宋体" w:hAnsi="宋体"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Cs/>
          <w:sz w:val="24"/>
          <w:szCs w:val="24"/>
        </w:rPr>
        <w:t>新形势下的招标采购制度</w:t>
      </w:r>
    </w:p>
    <w:p w14:paraId="4C6ED058" w14:textId="77777777" w:rsidR="00876E98" w:rsidRPr="00C65D0A" w:rsidRDefault="00876E98" w:rsidP="00C65D0A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r w:rsidRPr="00C65D0A">
        <w:rPr>
          <w:rFonts w:hint="eastAsia"/>
          <w:b/>
          <w:color w:val="C45911" w:themeColor="accent2" w:themeShade="BF"/>
        </w:rPr>
        <w:t>二、我国目前招标采购的法律体系</w:t>
      </w:r>
    </w:p>
    <w:p w14:paraId="523BB0BC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1. 三个不同的适用体系</w:t>
      </w:r>
    </w:p>
    <w:p w14:paraId="56F8044C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1）住建部</w:t>
      </w:r>
    </w:p>
    <w:p w14:paraId="03C9B5F3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财政部</w:t>
      </w:r>
    </w:p>
    <w:p w14:paraId="6C55D2B0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3）商务部</w:t>
      </w:r>
    </w:p>
    <w:p w14:paraId="3380989C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2. 三级法律法规体系</w:t>
      </w:r>
    </w:p>
    <w:p w14:paraId="676B5716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1）人民代表大会</w:t>
      </w:r>
    </w:p>
    <w:p w14:paraId="1BF8CC99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国务院及各部位</w:t>
      </w:r>
    </w:p>
    <w:p w14:paraId="32CDC8BF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3）地方政府</w:t>
      </w:r>
    </w:p>
    <w:p w14:paraId="24A6ECDC" w14:textId="03F341C0" w:rsidR="00FD2A43" w:rsidRPr="00C65D0A" w:rsidRDefault="00FD2A43" w:rsidP="00C65D0A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lastRenderedPageBreak/>
        <w:t>3.</w:t>
      </w:r>
      <w:r w:rsidRPr="00C65D0A">
        <w:rPr>
          <w:rFonts w:ascii="宋体" w:eastAsia="宋体" w:hAnsi="宋体"/>
          <w:b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sz w:val="24"/>
          <w:szCs w:val="24"/>
        </w:rPr>
        <w:t>评审专家相关法律</w:t>
      </w:r>
    </w:p>
    <w:p w14:paraId="12F71128" w14:textId="7C530A8F" w:rsidR="00FD2A43" w:rsidRPr="00C65D0A" w:rsidRDefault="00FD2A43" w:rsidP="00C65D0A">
      <w:pPr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hint="eastAsia"/>
          <w:sz w:val="24"/>
          <w:szCs w:val="24"/>
        </w:rPr>
        <w:t>1）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《政府采</w:t>
      </w:r>
      <w:r w:rsidRPr="00C65D0A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t>购评审专家管理办法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》</w:t>
      </w:r>
    </w:p>
    <w:p w14:paraId="18C91300" w14:textId="1EB032DF" w:rsidR="00FD2A43" w:rsidRPr="00C65D0A" w:rsidRDefault="00FD2A43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《</w:t>
      </w:r>
      <w:r w:rsidRPr="00C65D0A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t>评标委员会和评标方法暂行规定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》</w:t>
      </w:r>
    </w:p>
    <w:p w14:paraId="3E1804D4" w14:textId="39532F40" w:rsidR="00876E98" w:rsidRPr="00C65D0A" w:rsidRDefault="00876E98" w:rsidP="00C65D0A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r w:rsidRPr="00C65D0A">
        <w:rPr>
          <w:rFonts w:hint="eastAsia"/>
          <w:b/>
          <w:color w:val="C45911" w:themeColor="accent2" w:themeShade="BF"/>
        </w:rPr>
        <w:t>三、目前国企采购的大环境</w:t>
      </w:r>
    </w:p>
    <w:p w14:paraId="3A7E05D1" w14:textId="7A11C647" w:rsidR="00876E98" w:rsidRPr="00C65D0A" w:rsidRDefault="00876E98" w:rsidP="00C65D0A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1</w:t>
      </w:r>
      <w:r w:rsidR="00C65D0A">
        <w:rPr>
          <w:rFonts w:ascii="宋体" w:eastAsia="宋体" w:hAnsi="宋体" w:hint="eastAsia"/>
          <w:b/>
          <w:sz w:val="24"/>
          <w:szCs w:val="24"/>
        </w:rPr>
        <w:t>.</w:t>
      </w:r>
      <w:r w:rsidR="00C65D0A">
        <w:rPr>
          <w:rFonts w:ascii="宋体" w:eastAsia="宋体" w:hAnsi="宋体"/>
          <w:b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sz w:val="24"/>
          <w:szCs w:val="24"/>
        </w:rPr>
        <w:t>国企采购的特点</w:t>
      </w:r>
    </w:p>
    <w:p w14:paraId="0FB203BD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1）营利性</w:t>
      </w:r>
    </w:p>
    <w:p w14:paraId="3B4610D9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2）供应链一致性</w:t>
      </w:r>
    </w:p>
    <w:p w14:paraId="0A012E9A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3）受供应条件限制</w:t>
      </w:r>
    </w:p>
    <w:p w14:paraId="6A656E49" w14:textId="0BDF0FC7" w:rsidR="00876E98" w:rsidRPr="00C65D0A" w:rsidRDefault="00876E98" w:rsidP="00C65D0A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2</w:t>
      </w:r>
      <w:r w:rsidR="00C65D0A">
        <w:rPr>
          <w:rFonts w:ascii="宋体" w:eastAsia="宋体" w:hAnsi="宋体" w:hint="eastAsia"/>
          <w:b/>
          <w:sz w:val="24"/>
          <w:szCs w:val="24"/>
        </w:rPr>
        <w:t>.</w:t>
      </w:r>
      <w:r w:rsidR="00C65D0A">
        <w:rPr>
          <w:rFonts w:ascii="宋体" w:eastAsia="宋体" w:hAnsi="宋体"/>
          <w:b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sz w:val="24"/>
          <w:szCs w:val="24"/>
        </w:rPr>
        <w:t>国企采购基础性工作</w:t>
      </w:r>
    </w:p>
    <w:p w14:paraId="5044C408" w14:textId="5957927C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1</w:t>
      </w:r>
      <w:r w:rsidR="00C65D0A">
        <w:rPr>
          <w:rFonts w:ascii="宋体" w:eastAsia="宋体" w:hAnsi="宋体"/>
          <w:bCs/>
          <w:sz w:val="24"/>
          <w:szCs w:val="24"/>
        </w:rPr>
        <w:t>）</w:t>
      </w:r>
      <w:r w:rsidRPr="00C65D0A">
        <w:rPr>
          <w:rFonts w:ascii="宋体" w:eastAsia="宋体" w:hAnsi="宋体" w:hint="eastAsia"/>
          <w:bCs/>
          <w:sz w:val="24"/>
          <w:szCs w:val="24"/>
        </w:rPr>
        <w:t>供应商管理库</w:t>
      </w:r>
    </w:p>
    <w:p w14:paraId="792134C1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2）咨询专家库</w:t>
      </w:r>
    </w:p>
    <w:p w14:paraId="09F1C5C1" w14:textId="5DBDE880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3</w:t>
      </w:r>
      <w:r w:rsidR="00C65D0A">
        <w:rPr>
          <w:rFonts w:ascii="宋体" w:eastAsia="宋体" w:hAnsi="宋体"/>
          <w:bCs/>
          <w:sz w:val="24"/>
          <w:szCs w:val="24"/>
        </w:rPr>
        <w:t>）</w:t>
      </w:r>
      <w:r w:rsidRPr="00C65D0A">
        <w:rPr>
          <w:rFonts w:ascii="宋体" w:eastAsia="宋体" w:hAnsi="宋体" w:hint="eastAsia"/>
          <w:bCs/>
          <w:sz w:val="24"/>
          <w:szCs w:val="24"/>
        </w:rPr>
        <w:t>电子采购平台</w:t>
      </w:r>
    </w:p>
    <w:p w14:paraId="1B3C377C" w14:textId="53119357" w:rsidR="00876E98" w:rsidRPr="00C65D0A" w:rsidRDefault="00876E98" w:rsidP="00C65D0A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r w:rsidRPr="00C65D0A">
        <w:rPr>
          <w:rFonts w:hint="eastAsia"/>
          <w:b/>
          <w:color w:val="C45911" w:themeColor="accent2" w:themeShade="BF"/>
        </w:rPr>
        <w:t>四、招标最新形势介绍</w:t>
      </w:r>
    </w:p>
    <w:p w14:paraId="702956A0" w14:textId="07CB2D98" w:rsidR="00876E98" w:rsidRPr="00C65D0A" w:rsidRDefault="00876E98" w:rsidP="00C65D0A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1</w:t>
      </w:r>
      <w:r w:rsidR="00C65D0A">
        <w:rPr>
          <w:rFonts w:ascii="宋体" w:eastAsia="宋体" w:hAnsi="宋体" w:hint="eastAsia"/>
          <w:b/>
          <w:sz w:val="24"/>
          <w:szCs w:val="24"/>
        </w:rPr>
        <w:t>.</w:t>
      </w:r>
      <w:r w:rsidR="00C65D0A">
        <w:rPr>
          <w:rFonts w:ascii="宋体" w:eastAsia="宋体" w:hAnsi="宋体"/>
          <w:b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sz w:val="24"/>
          <w:szCs w:val="24"/>
        </w:rPr>
        <w:t>最新招标动态</w:t>
      </w:r>
    </w:p>
    <w:p w14:paraId="7CED3C5F" w14:textId="21801B0A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1</w:t>
      </w:r>
      <w:r w:rsidR="00C65D0A">
        <w:rPr>
          <w:rFonts w:ascii="宋体" w:eastAsia="宋体" w:hAnsi="宋体"/>
          <w:bCs/>
          <w:sz w:val="24"/>
          <w:szCs w:val="24"/>
        </w:rPr>
        <w:t>）</w:t>
      </w:r>
      <w:r w:rsidRPr="00C65D0A">
        <w:rPr>
          <w:rFonts w:ascii="宋体" w:eastAsia="宋体" w:hAnsi="宋体" w:hint="eastAsia"/>
          <w:bCs/>
          <w:sz w:val="24"/>
          <w:szCs w:val="24"/>
        </w:rPr>
        <w:t>《招标投标法》重大修订过程中</w:t>
      </w:r>
    </w:p>
    <w:p w14:paraId="3431F948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2）信用体系逐步完善</w:t>
      </w:r>
    </w:p>
    <w:p w14:paraId="7C3500DD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案例：</w:t>
      </w:r>
      <w:r w:rsidRPr="00C65D0A">
        <w:rPr>
          <w:rFonts w:ascii="宋体" w:eastAsia="宋体" w:hAnsi="宋体" w:hint="eastAsia"/>
          <w:bCs/>
          <w:sz w:val="24"/>
          <w:szCs w:val="24"/>
        </w:rPr>
        <w:t>各地取消投标保证金</w:t>
      </w:r>
    </w:p>
    <w:p w14:paraId="7BA93F4B" w14:textId="30FE3BA1" w:rsidR="00876E98" w:rsidRPr="00C65D0A" w:rsidRDefault="00876E98" w:rsidP="00C65D0A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2</w:t>
      </w:r>
      <w:r w:rsidR="00C65D0A">
        <w:rPr>
          <w:rFonts w:ascii="宋体" w:eastAsia="宋体" w:hAnsi="宋体" w:hint="eastAsia"/>
          <w:b/>
          <w:sz w:val="24"/>
          <w:szCs w:val="24"/>
        </w:rPr>
        <w:t>.</w:t>
      </w:r>
      <w:r w:rsidR="00C65D0A">
        <w:rPr>
          <w:rFonts w:ascii="宋体" w:eastAsia="宋体" w:hAnsi="宋体"/>
          <w:b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sz w:val="24"/>
          <w:szCs w:val="24"/>
        </w:rPr>
        <w:t>最新政策解读</w:t>
      </w:r>
    </w:p>
    <w:p w14:paraId="26EE0F4B" w14:textId="77777777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1）《国有企业采购操作规范》发布</w:t>
      </w:r>
    </w:p>
    <w:p w14:paraId="15CD6B38" w14:textId="023947E9" w:rsidR="00876E98" w:rsidRPr="00C65D0A" w:rsidRDefault="00876E98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2）国办函41号文解读</w:t>
      </w:r>
    </w:p>
    <w:p w14:paraId="1694645C" w14:textId="13393422" w:rsidR="00452D0F" w:rsidRPr="00C65D0A" w:rsidRDefault="00452D0F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3）发改办法规〔2019〕862号</w:t>
      </w:r>
    </w:p>
    <w:p w14:paraId="6A8863DF" w14:textId="00426400" w:rsidR="00452D0F" w:rsidRPr="00C65D0A" w:rsidRDefault="00452D0F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五、依法必招范围</w:t>
      </w:r>
    </w:p>
    <w:p w14:paraId="784F1EC7" w14:textId="15D79EAA" w:rsidR="00452D0F" w:rsidRPr="00C65D0A" w:rsidRDefault="00452D0F" w:rsidP="00C65D0A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1</w:t>
      </w:r>
      <w:r w:rsidR="00C65D0A">
        <w:rPr>
          <w:rFonts w:ascii="宋体" w:eastAsia="宋体" w:hAnsi="宋体" w:hint="eastAsia"/>
          <w:b/>
          <w:sz w:val="24"/>
          <w:szCs w:val="24"/>
        </w:rPr>
        <w:t>.</w:t>
      </w:r>
      <w:r w:rsidR="00C65D0A">
        <w:rPr>
          <w:rFonts w:ascii="宋体" w:eastAsia="宋体" w:hAnsi="宋体"/>
          <w:b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sz w:val="24"/>
          <w:szCs w:val="24"/>
        </w:rPr>
        <w:t>依法必招的工程建设项目</w:t>
      </w:r>
    </w:p>
    <w:p w14:paraId="0E5CB50D" w14:textId="218B5685" w:rsidR="00452D0F" w:rsidRPr="00C65D0A" w:rsidRDefault="00452D0F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/>
          <w:bCs/>
          <w:sz w:val="24"/>
          <w:szCs w:val="24"/>
        </w:rPr>
        <w:t>1</w:t>
      </w:r>
      <w:r w:rsidRPr="00C65D0A">
        <w:rPr>
          <w:rFonts w:ascii="宋体" w:eastAsia="宋体" w:hAnsi="宋体" w:hint="eastAsia"/>
          <w:bCs/>
          <w:sz w:val="24"/>
          <w:szCs w:val="24"/>
        </w:rPr>
        <w:t>）《招标投标法》第三条是怎么规定的</w:t>
      </w:r>
    </w:p>
    <w:p w14:paraId="159A77D6" w14:textId="30D5521F" w:rsidR="00452D0F" w:rsidRPr="00C65D0A" w:rsidRDefault="00452D0F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/>
          <w:bCs/>
          <w:sz w:val="24"/>
          <w:szCs w:val="24"/>
        </w:rPr>
        <w:t>2</w:t>
      </w:r>
      <w:r w:rsidRPr="00C65D0A">
        <w:rPr>
          <w:rFonts w:ascii="宋体" w:eastAsia="宋体" w:hAnsi="宋体" w:hint="eastAsia"/>
          <w:bCs/>
          <w:sz w:val="24"/>
          <w:szCs w:val="24"/>
        </w:rPr>
        <w:t>）《招标投标法实施条例》第二和第三条是怎么规定的</w:t>
      </w:r>
    </w:p>
    <w:p w14:paraId="58135274" w14:textId="6C8E081C" w:rsidR="00452D0F" w:rsidRPr="00C65D0A" w:rsidRDefault="00452D0F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/>
          <w:bCs/>
          <w:sz w:val="24"/>
          <w:szCs w:val="24"/>
        </w:rPr>
        <w:t>3</w:t>
      </w:r>
      <w:r w:rsidRPr="00C65D0A">
        <w:rPr>
          <w:rFonts w:ascii="宋体" w:eastAsia="宋体" w:hAnsi="宋体" w:hint="eastAsia"/>
          <w:bCs/>
          <w:sz w:val="24"/>
          <w:szCs w:val="24"/>
        </w:rPr>
        <w:t>）《必须招标的工程项目规定》和《必须招标的基础设施和公共事业范围》是如果界定的</w:t>
      </w:r>
    </w:p>
    <w:p w14:paraId="02F5A7A2" w14:textId="388CBF44" w:rsidR="00452D0F" w:rsidRPr="00C65D0A" w:rsidRDefault="00452D0F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/>
          <w:bCs/>
          <w:sz w:val="24"/>
          <w:szCs w:val="24"/>
        </w:rPr>
        <w:t>2</w:t>
      </w:r>
      <w:r w:rsidR="00C65D0A" w:rsidRPr="00C65D0A">
        <w:rPr>
          <w:rFonts w:ascii="宋体" w:eastAsia="宋体" w:hAnsi="宋体" w:hint="eastAsia"/>
          <w:bCs/>
          <w:sz w:val="24"/>
          <w:szCs w:val="24"/>
        </w:rPr>
        <w:t>.</w:t>
      </w:r>
      <w:r w:rsidR="00C65D0A" w:rsidRPr="00C65D0A">
        <w:rPr>
          <w:rFonts w:ascii="宋体" w:eastAsia="宋体" w:hAnsi="宋体"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Cs/>
          <w:sz w:val="24"/>
          <w:szCs w:val="24"/>
        </w:rPr>
        <w:t>依法必招与自愿招标的流程区别</w:t>
      </w:r>
    </w:p>
    <w:p w14:paraId="14D1CF88" w14:textId="409F40FB" w:rsidR="00B70DAE" w:rsidRPr="00C65D0A" w:rsidRDefault="00B70DAE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hint="eastAsia"/>
          <w:bCs/>
          <w:sz w:val="24"/>
          <w:szCs w:val="24"/>
        </w:rPr>
        <w:t>3</w:t>
      </w:r>
      <w:r w:rsidR="00C65D0A" w:rsidRPr="00C65D0A">
        <w:rPr>
          <w:rFonts w:ascii="宋体" w:eastAsia="宋体" w:hAnsi="宋体" w:hint="eastAsia"/>
          <w:bCs/>
          <w:sz w:val="24"/>
          <w:szCs w:val="24"/>
        </w:rPr>
        <w:t>.</w:t>
      </w:r>
      <w:r w:rsidR="00C65D0A" w:rsidRPr="00C65D0A">
        <w:rPr>
          <w:rFonts w:ascii="宋体" w:eastAsia="宋体" w:hAnsi="宋体"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Cs/>
          <w:sz w:val="24"/>
          <w:szCs w:val="24"/>
        </w:rPr>
        <w:t>依法必招可以不招标的情况</w:t>
      </w:r>
    </w:p>
    <w:p w14:paraId="1FD9FF54" w14:textId="68F135FE" w:rsidR="00452D0F" w:rsidRPr="00C65D0A" w:rsidRDefault="00452D0F" w:rsidP="00C65D0A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65D0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六、</w:t>
      </w:r>
      <w:r w:rsidR="00B70DAE" w:rsidRPr="00C65D0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非招标采购方式介绍</w:t>
      </w:r>
    </w:p>
    <w:p w14:paraId="2C357C58" w14:textId="6CA5F505" w:rsidR="00452D0F" w:rsidRPr="00C65D0A" w:rsidRDefault="00452D0F" w:rsidP="00C65D0A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1</w:t>
      </w:r>
      <w:r w:rsidR="00C65D0A">
        <w:rPr>
          <w:rFonts w:ascii="宋体" w:eastAsia="宋体" w:hAnsi="宋体" w:hint="eastAsia"/>
          <w:b/>
          <w:sz w:val="24"/>
          <w:szCs w:val="24"/>
        </w:rPr>
        <w:t>.</w:t>
      </w:r>
      <w:r w:rsidR="00C65D0A">
        <w:rPr>
          <w:rFonts w:ascii="宋体" w:eastAsia="宋体" w:hAnsi="宋体"/>
          <w:b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sz w:val="24"/>
          <w:szCs w:val="24"/>
        </w:rPr>
        <w:t>非招标采购方式的参考依据</w:t>
      </w:r>
    </w:p>
    <w:p w14:paraId="1AF0088C" w14:textId="7722CA35" w:rsidR="00452D0F" w:rsidRPr="00C65D0A" w:rsidRDefault="00452D0F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lastRenderedPageBreak/>
        <w:t>1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）《政府采购非招标采购方式管理办法》（</w:t>
      </w:r>
      <w:r w:rsidRPr="00C65D0A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t>财政部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74号</w:t>
      </w:r>
      <w:r w:rsidRPr="00C65D0A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t>令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）</w:t>
      </w:r>
    </w:p>
    <w:p w14:paraId="0584AEC4" w14:textId="31AF2B7F" w:rsidR="00452D0F" w:rsidRPr="00C65D0A" w:rsidRDefault="00452D0F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2）</w:t>
      </w:r>
      <w:r w:rsidRPr="00C65D0A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国有企业采购实施规范</w:t>
      </w:r>
    </w:p>
    <w:p w14:paraId="28248373" w14:textId="475138B1" w:rsidR="00A607C1" w:rsidRPr="00C65D0A" w:rsidRDefault="00A607C1" w:rsidP="00C65D0A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2</w:t>
      </w:r>
      <w:r w:rsidR="00C65D0A">
        <w:rPr>
          <w:rFonts w:ascii="宋体" w:eastAsia="宋体" w:hAnsi="宋体" w:hint="eastAsia"/>
          <w:b/>
          <w:sz w:val="24"/>
          <w:szCs w:val="24"/>
        </w:rPr>
        <w:t>.</w:t>
      </w:r>
      <w:r w:rsidR="00C65D0A">
        <w:rPr>
          <w:rFonts w:ascii="宋体" w:eastAsia="宋体" w:hAnsi="宋体"/>
          <w:b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sz w:val="24"/>
          <w:szCs w:val="24"/>
        </w:rPr>
        <w:t>非招标采购方式的推荐操作</w:t>
      </w:r>
    </w:p>
    <w:p w14:paraId="4E3148C1" w14:textId="3AA01B23" w:rsidR="00452D0F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）谈判采购</w:t>
      </w:r>
    </w:p>
    <w:p w14:paraId="70A1E733" w14:textId="15B0CC73" w:rsidR="00452D0F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）询比采购</w:t>
      </w:r>
    </w:p>
    <w:p w14:paraId="79788299" w14:textId="49FBAA39" w:rsidR="00452D0F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t>3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）竞价采购</w:t>
      </w:r>
    </w:p>
    <w:p w14:paraId="56BE1B88" w14:textId="40BA8F79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4）直接采购</w:t>
      </w:r>
    </w:p>
    <w:p w14:paraId="501EE581" w14:textId="2EFBEC4F" w:rsidR="00A607C1" w:rsidRPr="00C65D0A" w:rsidRDefault="00A607C1" w:rsidP="00C65D0A">
      <w:pPr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七、法律基础知识</w:t>
      </w:r>
    </w:p>
    <w:p w14:paraId="351E9F10" w14:textId="3E53F645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="00C65D0A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.</w:t>
      </w:r>
      <w:r w:rsidR="00C65D0A"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C65D0A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招</w:t>
      </w:r>
      <w:r w:rsidRPr="00C65D0A"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标文件</w:t>
      </w:r>
      <w:r w:rsidRPr="00C65D0A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中</w:t>
      </w:r>
      <w:r w:rsidRPr="00C65D0A"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的</w:t>
      </w:r>
      <w:r w:rsidRPr="00C65D0A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歧视性条款</w:t>
      </w:r>
    </w:p>
    <w:p w14:paraId="2349BFEC" w14:textId="1699A0EF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="00C65D0A"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  <w:t>）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指定品牌</w:t>
      </w:r>
    </w:p>
    <w:p w14:paraId="5F547E8C" w14:textId="1E4352AC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2）设置的条件与实际需求</w:t>
      </w:r>
      <w:r w:rsidR="00B70DAE"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不相适应</w:t>
      </w:r>
    </w:p>
    <w:p w14:paraId="4787BB71" w14:textId="0F801A43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3）</w:t>
      </w:r>
      <w:r w:rsidR="00B70DAE"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特定区域和特定行业</w:t>
      </w:r>
    </w:p>
    <w:p w14:paraId="3D2EBE2F" w14:textId="77777777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分析：</w:t>
      </w:r>
      <w:r w:rsidRPr="00C65D0A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这些算歧视性条款吗？</w:t>
      </w:r>
    </w:p>
    <w:p w14:paraId="5DB74416" w14:textId="6BA50A79" w:rsidR="00A607C1" w:rsidRPr="00C65D0A" w:rsidRDefault="00B70DAE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 w:rsidR="00A607C1" w:rsidRPr="00C65D0A">
        <w:rPr>
          <w:rFonts w:ascii="宋体" w:eastAsia="宋体" w:hAnsi="宋体" w:cs="仿宋_GB2312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.</w:t>
      </w:r>
      <w:r w:rsidRPr="00C65D0A">
        <w:rPr>
          <w:rFonts w:ascii="宋体" w:eastAsia="宋体" w:hAnsi="宋体" w:cs="仿宋_GB2312"/>
          <w:b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C65D0A">
        <w:rPr>
          <w:rFonts w:ascii="宋体" w:eastAsia="宋体" w:hAnsi="宋体" w:cs="仿宋_GB2312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评审过程中的</w:t>
      </w:r>
      <w:r w:rsidR="00A607C1" w:rsidRPr="00C65D0A">
        <w:rPr>
          <w:rFonts w:ascii="宋体" w:eastAsia="宋体" w:hAnsi="宋体" w:cs="仿宋_GB2312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常见问题</w:t>
      </w:r>
    </w:p>
    <w:p w14:paraId="5ABBD6D5" w14:textId="77777777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1）招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标人发表</w:t>
      </w: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了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倾向性意见</w:t>
      </w:r>
    </w:p>
    <w:p w14:paraId="732D9739" w14:textId="77777777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2）专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家</w:t>
      </w: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向招标人征询确定中标人的意向</w:t>
      </w:r>
    </w:p>
    <w:p w14:paraId="370F4A7D" w14:textId="77777777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3</w:t>
      </w: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擅自改变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评分标准或</w:t>
      </w: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不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按评分标准规定的方法评标</w:t>
      </w:r>
    </w:p>
    <w:p w14:paraId="60A95CB9" w14:textId="77777777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案例</w:t>
      </w:r>
      <w:r w:rsidRPr="00C65D0A">
        <w:rPr>
          <w:rFonts w:ascii="宋体" w:eastAsia="宋体" w:hAnsi="宋体" w:cs="仿宋_GB2312"/>
          <w:b/>
          <w:color w:val="000000"/>
          <w:kern w:val="0"/>
          <w:sz w:val="24"/>
          <w:szCs w:val="24"/>
          <w:shd w:val="clear" w:color="auto" w:fill="FFFFFF"/>
          <w:lang w:bidi="ar"/>
        </w:rPr>
        <w:t>分析：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评分标准明显不合理，专家</w:t>
      </w: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也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应该遵循吗？</w:t>
      </w:r>
    </w:p>
    <w:p w14:paraId="7DE9D65F" w14:textId="1CBBD226" w:rsidR="00A607C1" w:rsidRPr="00C65D0A" w:rsidRDefault="00B70DAE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3</w:t>
      </w:r>
      <w:r w:rsidR="00A607C1" w:rsidRPr="00C65D0A">
        <w:rPr>
          <w:rFonts w:ascii="宋体" w:eastAsia="宋体" w:hAnsi="宋体" w:cs="仿宋_GB2312" w:hint="eastAsia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.</w:t>
      </w:r>
      <w:r w:rsidRPr="00C65D0A">
        <w:rPr>
          <w:rFonts w:ascii="宋体" w:eastAsia="宋体" w:hAnsi="宋体" w:cs="仿宋_GB2312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="00A607C1" w:rsidRPr="00C65D0A">
        <w:rPr>
          <w:rFonts w:ascii="宋体" w:eastAsia="宋体" w:hAnsi="宋体" w:cs="仿宋_GB2312" w:hint="eastAsia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否决</w:t>
      </w:r>
      <w:r w:rsidR="00A607C1" w:rsidRPr="00C65D0A">
        <w:rPr>
          <w:rFonts w:ascii="宋体" w:eastAsia="宋体" w:hAnsi="宋体" w:cs="仿宋_GB2312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投标的</w:t>
      </w:r>
      <w:r w:rsidRPr="00C65D0A">
        <w:rPr>
          <w:rFonts w:ascii="宋体" w:eastAsia="宋体" w:hAnsi="宋体" w:cs="仿宋_GB2312" w:hint="eastAsia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情况</w:t>
      </w:r>
    </w:p>
    <w:p w14:paraId="27F696F4" w14:textId="77777777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1）资格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性</w:t>
      </w: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证明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材料不全</w:t>
      </w: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或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过期</w:t>
      </w:r>
    </w:p>
    <w:p w14:paraId="3A09DF1D" w14:textId="77777777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2）实质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性条款不响应</w:t>
      </w:r>
    </w:p>
    <w:p w14:paraId="27C13886" w14:textId="77777777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3）货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物项目中，</w:t>
      </w: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同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品牌</w:t>
      </w: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同型</w:t>
      </w:r>
      <w:r w:rsidRPr="00C65D0A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号的处理</w:t>
      </w: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办法</w:t>
      </w:r>
    </w:p>
    <w:p w14:paraId="174B6EFF" w14:textId="17E30DF4" w:rsidR="00A607C1" w:rsidRPr="00C65D0A" w:rsidRDefault="00B70DAE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4</w:t>
      </w:r>
      <w:r w:rsidR="00A607C1" w:rsidRPr="00C65D0A">
        <w:rPr>
          <w:rFonts w:ascii="宋体" w:eastAsia="宋体" w:hAnsi="宋体" w:cs="仿宋_GB2312" w:hint="eastAsia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.</w:t>
      </w:r>
      <w:r w:rsidRPr="00C65D0A">
        <w:rPr>
          <w:rFonts w:ascii="宋体" w:eastAsia="宋体" w:hAnsi="宋体" w:cs="仿宋_GB2312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="00A607C1" w:rsidRPr="00C65D0A">
        <w:rPr>
          <w:rFonts w:ascii="宋体" w:eastAsia="宋体" w:hAnsi="宋体" w:cs="仿宋_GB2312" w:hint="eastAsia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投标人违法违规行为的认定</w:t>
      </w:r>
    </w:p>
    <w:p w14:paraId="43EDD7B8" w14:textId="245469B6" w:rsidR="00A607C1" w:rsidRPr="00C65D0A" w:rsidRDefault="00B70DAE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1）</w:t>
      </w:r>
      <w:r w:rsidR="00A607C1"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串通投标的认定和处理办法</w:t>
      </w:r>
    </w:p>
    <w:p w14:paraId="236D2D75" w14:textId="54DF0456" w:rsidR="00A607C1" w:rsidRPr="00C65D0A" w:rsidRDefault="00B70DAE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2）</w:t>
      </w:r>
      <w:r w:rsidR="00A607C1"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弄虚作假的常见形式和处理办法</w:t>
      </w:r>
    </w:p>
    <w:p w14:paraId="462269C7" w14:textId="2EF86684" w:rsidR="00A607C1" w:rsidRPr="00C65D0A" w:rsidRDefault="00B70DAE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3）</w:t>
      </w:r>
      <w:r w:rsidR="00A607C1" w:rsidRPr="00C65D0A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虚假响应的认定和处理办法</w:t>
      </w:r>
    </w:p>
    <w:p w14:paraId="4A7C6F77" w14:textId="77777777" w:rsidR="00A607C1" w:rsidRPr="00C65D0A" w:rsidRDefault="00A607C1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</w:p>
    <w:p w14:paraId="53EF0A35" w14:textId="27DA98DA" w:rsidR="000120A9" w:rsidRPr="00C65D0A" w:rsidRDefault="00876E98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1F4E79"/>
          <w:sz w:val="24"/>
          <w:szCs w:val="24"/>
        </w:rPr>
      </w:pPr>
      <w:r w:rsidRPr="00C65D0A">
        <w:rPr>
          <w:rFonts w:ascii="宋体" w:eastAsia="宋体" w:hAnsi="宋体" w:cs="仿宋_GB2312" w:hint="eastAsia"/>
          <w:b/>
          <w:bCs/>
          <w:color w:val="1F4E79"/>
          <w:sz w:val="24"/>
          <w:szCs w:val="24"/>
        </w:rPr>
        <w:t>第二讲</w:t>
      </w:r>
      <w:r w:rsidR="007818BD" w:rsidRPr="00C65D0A">
        <w:rPr>
          <w:rFonts w:ascii="宋体" w:eastAsia="宋体" w:hAnsi="宋体" w:cs="仿宋_GB2312" w:hint="eastAsia"/>
          <w:b/>
          <w:bCs/>
          <w:color w:val="1F4E79"/>
          <w:sz w:val="24"/>
          <w:szCs w:val="24"/>
        </w:rPr>
        <w:t>：</w:t>
      </w:r>
      <w:r w:rsidR="00D34968" w:rsidRPr="00C65D0A">
        <w:rPr>
          <w:rFonts w:ascii="宋体" w:eastAsia="宋体" w:hAnsi="宋体" w:cs="仿宋_GB2312" w:hint="eastAsia"/>
          <w:b/>
          <w:bCs/>
          <w:color w:val="1F4E79"/>
          <w:sz w:val="24"/>
          <w:szCs w:val="24"/>
        </w:rPr>
        <w:t>评审专家实务技能提升</w:t>
      </w:r>
    </w:p>
    <w:p w14:paraId="0826AD9A" w14:textId="186A3D93" w:rsidR="00D34968" w:rsidRPr="00C65D0A" w:rsidRDefault="00D34968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一、法定和约定</w:t>
      </w:r>
    </w:p>
    <w:p w14:paraId="48DAB103" w14:textId="6AA4699B" w:rsidR="00D34968" w:rsidRPr="00C65D0A" w:rsidRDefault="00D34968" w:rsidP="00C65D0A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1</w:t>
      </w:r>
      <w:r w:rsidR="00C65D0A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C65D0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bCs/>
          <w:sz w:val="24"/>
          <w:szCs w:val="24"/>
        </w:rPr>
        <w:t>法律的强制约定</w:t>
      </w:r>
    </w:p>
    <w:p w14:paraId="08C5AB17" w14:textId="77777777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lastRenderedPageBreak/>
        <w:t>1）歧视性、倾向性条款</w:t>
      </w:r>
    </w:p>
    <w:p w14:paraId="22415385" w14:textId="77777777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资格条件和评分项的区别</w:t>
      </w:r>
    </w:p>
    <w:p w14:paraId="3F2DD7B4" w14:textId="77777777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现场演练：</w:t>
      </w:r>
      <w:r w:rsidRPr="00C65D0A">
        <w:rPr>
          <w:rFonts w:ascii="宋体" w:eastAsia="宋体" w:hAnsi="宋体" w:hint="eastAsia"/>
          <w:sz w:val="24"/>
          <w:szCs w:val="24"/>
        </w:rPr>
        <w:t>资格条件和评分项的设定是否违法</w:t>
      </w:r>
    </w:p>
    <w:p w14:paraId="5CB8EBAE" w14:textId="68B30791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</w:t>
      </w:r>
      <w:r w:rsidR="00C65D0A" w:rsidRPr="00C65D0A">
        <w:rPr>
          <w:rFonts w:ascii="宋体" w:eastAsia="宋体" w:hAnsi="宋体" w:hint="eastAsia"/>
          <w:sz w:val="24"/>
          <w:szCs w:val="24"/>
        </w:rPr>
        <w:t>.</w:t>
      </w:r>
      <w:r w:rsidR="00C65D0A" w:rsidRPr="00C65D0A">
        <w:rPr>
          <w:rFonts w:ascii="宋体" w:eastAsia="宋体" w:hAnsi="宋体"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sz w:val="24"/>
          <w:szCs w:val="24"/>
        </w:rPr>
        <w:t>招标文件的约定</w:t>
      </w:r>
    </w:p>
    <w:p w14:paraId="3D366381" w14:textId="77777777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案例：</w:t>
      </w:r>
      <w:r w:rsidRPr="00C65D0A">
        <w:rPr>
          <w:rFonts w:ascii="宋体" w:eastAsia="宋体" w:hAnsi="宋体" w:hint="eastAsia"/>
          <w:sz w:val="24"/>
          <w:szCs w:val="24"/>
        </w:rPr>
        <w:t>招标文件的约定情况</w:t>
      </w:r>
    </w:p>
    <w:p w14:paraId="6A9417EA" w14:textId="39530FB4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3</w:t>
      </w:r>
      <w:r w:rsidR="00C65D0A" w:rsidRPr="00C65D0A">
        <w:rPr>
          <w:rFonts w:ascii="宋体" w:eastAsia="宋体" w:hAnsi="宋体" w:hint="eastAsia"/>
          <w:sz w:val="24"/>
          <w:szCs w:val="24"/>
        </w:rPr>
        <w:t>.</w:t>
      </w:r>
      <w:r w:rsidR="00C65D0A" w:rsidRPr="00C65D0A">
        <w:rPr>
          <w:rFonts w:ascii="宋体" w:eastAsia="宋体" w:hAnsi="宋体"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sz w:val="24"/>
          <w:szCs w:val="24"/>
        </w:rPr>
        <w:t>法定和约定</w:t>
      </w:r>
    </w:p>
    <w:p w14:paraId="3662039D" w14:textId="5BE3E37F" w:rsidR="00D34968" w:rsidRPr="00C65D0A" w:rsidRDefault="00D34968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二、解析招标文件</w:t>
      </w:r>
    </w:p>
    <w:p w14:paraId="2BF3FC37" w14:textId="229C13BB" w:rsidR="00D34968" w:rsidRPr="00C65D0A" w:rsidRDefault="00D34968" w:rsidP="00C65D0A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1</w:t>
      </w:r>
      <w:r w:rsidR="00C65D0A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C65D0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bCs/>
          <w:sz w:val="24"/>
          <w:szCs w:val="24"/>
        </w:rPr>
        <w:t>招标文件的形式结构</w:t>
      </w:r>
    </w:p>
    <w:p w14:paraId="4A1F8A7E" w14:textId="52369DC1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1）投标资料表</w:t>
      </w:r>
    </w:p>
    <w:p w14:paraId="3710ECAD" w14:textId="764B0A5D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投标文件格式要求</w:t>
      </w:r>
    </w:p>
    <w:p w14:paraId="041B9A2C" w14:textId="55C28603" w:rsidR="00D34968" w:rsidRPr="00C65D0A" w:rsidRDefault="00D34968" w:rsidP="00C65D0A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C65D0A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C65D0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bCs/>
          <w:sz w:val="24"/>
          <w:szCs w:val="24"/>
        </w:rPr>
        <w:t>招标文件的逻辑机构</w:t>
      </w:r>
    </w:p>
    <w:p w14:paraId="30694C98" w14:textId="7FC32702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1）资格条件</w:t>
      </w:r>
    </w:p>
    <w:p w14:paraId="66574B83" w14:textId="77777777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案例：</w:t>
      </w:r>
      <w:r w:rsidRPr="00C65D0A">
        <w:rPr>
          <w:rFonts w:ascii="宋体" w:eastAsia="宋体" w:hAnsi="宋体" w:hint="eastAsia"/>
          <w:sz w:val="24"/>
          <w:szCs w:val="24"/>
        </w:rPr>
        <w:t>资格条件的分类</w:t>
      </w:r>
    </w:p>
    <w:p w14:paraId="3DF8D09C" w14:textId="60D3104B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实质性条款</w:t>
      </w:r>
    </w:p>
    <w:p w14:paraId="5F3E92E0" w14:textId="77777777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实务技巧：搜索关键词</w:t>
      </w:r>
    </w:p>
    <w:p w14:paraId="4A1FC9BA" w14:textId="396513A7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3）评分办法</w:t>
      </w:r>
    </w:p>
    <w:p w14:paraId="3E45C58F" w14:textId="6190708B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案例：</w:t>
      </w:r>
      <w:r w:rsidRPr="00C65D0A">
        <w:rPr>
          <w:rFonts w:ascii="宋体" w:eastAsia="宋体" w:hAnsi="宋体" w:hint="eastAsia"/>
          <w:sz w:val="24"/>
          <w:szCs w:val="24"/>
        </w:rPr>
        <w:t>评分办法的三个分析</w:t>
      </w:r>
    </w:p>
    <w:p w14:paraId="7CBC7EBE" w14:textId="3F1D9927" w:rsidR="00D34968" w:rsidRPr="00C65D0A" w:rsidRDefault="00D34968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三、评标过程揭秘</w:t>
      </w:r>
    </w:p>
    <w:p w14:paraId="6D8936D2" w14:textId="1D18C55E" w:rsidR="00D34968" w:rsidRPr="00C65D0A" w:rsidRDefault="00D34968" w:rsidP="00C65D0A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1</w:t>
      </w:r>
      <w:r w:rsidR="00C65D0A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C65D0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bCs/>
          <w:sz w:val="24"/>
          <w:szCs w:val="24"/>
        </w:rPr>
        <w:t>评标原则流程</w:t>
      </w:r>
    </w:p>
    <w:p w14:paraId="5D39AB6A" w14:textId="459996DE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1</w:t>
      </w:r>
      <w:r w:rsidR="00C65D0A">
        <w:rPr>
          <w:rFonts w:ascii="宋体" w:eastAsia="宋体" w:hAnsi="宋体"/>
          <w:sz w:val="24"/>
          <w:szCs w:val="24"/>
        </w:rPr>
        <w:t>）</w:t>
      </w:r>
      <w:r w:rsidRPr="00C65D0A">
        <w:rPr>
          <w:rFonts w:ascii="宋体" w:eastAsia="宋体" w:hAnsi="宋体" w:hint="eastAsia"/>
          <w:sz w:val="24"/>
          <w:szCs w:val="24"/>
        </w:rPr>
        <w:t>评定原则</w:t>
      </w:r>
    </w:p>
    <w:p w14:paraId="7C734EE7" w14:textId="0C503D47" w:rsidR="00D34968" w:rsidRPr="00C65D0A" w:rsidRDefault="00D34968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评标流程</w:t>
      </w:r>
    </w:p>
    <w:p w14:paraId="7D4B8AFB" w14:textId="54A7E68F" w:rsidR="00D34968" w:rsidRPr="00C65D0A" w:rsidRDefault="00D34968" w:rsidP="00C65D0A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A30EBD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A30EBD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bCs/>
          <w:sz w:val="24"/>
          <w:szCs w:val="24"/>
        </w:rPr>
        <w:t>评标过程揭秘</w:t>
      </w:r>
    </w:p>
    <w:p w14:paraId="3CB45C8E" w14:textId="0C98F950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1）评标专家类型</w:t>
      </w:r>
    </w:p>
    <w:p w14:paraId="63A13379" w14:textId="197A1123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评标专家心态</w:t>
      </w:r>
    </w:p>
    <w:p w14:paraId="7AF02987" w14:textId="455EA7F4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3</w:t>
      </w:r>
      <w:r w:rsidR="00C65D0A">
        <w:rPr>
          <w:rFonts w:ascii="宋体" w:eastAsia="宋体" w:hAnsi="宋体"/>
          <w:sz w:val="24"/>
          <w:szCs w:val="24"/>
        </w:rPr>
        <w:t>）</w:t>
      </w:r>
      <w:r w:rsidRPr="00C65D0A">
        <w:rPr>
          <w:rFonts w:ascii="宋体" w:eastAsia="宋体" w:hAnsi="宋体" w:hint="eastAsia"/>
          <w:sz w:val="24"/>
          <w:szCs w:val="24"/>
        </w:rPr>
        <w:t>主观分与客观分</w:t>
      </w:r>
    </w:p>
    <w:p w14:paraId="643F1FC0" w14:textId="4F6D69E7" w:rsidR="00273485" w:rsidRPr="00C65D0A" w:rsidRDefault="00273485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四、评标专家的权利义务</w:t>
      </w:r>
    </w:p>
    <w:p w14:paraId="562DAF45" w14:textId="22558A5B" w:rsidR="00273485" w:rsidRPr="00C65D0A" w:rsidRDefault="00273485" w:rsidP="00C65D0A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1</w:t>
      </w:r>
      <w:r w:rsidR="00C65D0A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C65D0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bCs/>
          <w:sz w:val="24"/>
          <w:szCs w:val="24"/>
        </w:rPr>
        <w:t>评标专家和业主代表</w:t>
      </w:r>
    </w:p>
    <w:p w14:paraId="6365BC6A" w14:textId="0D5AC2F0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1）相同</w:t>
      </w:r>
    </w:p>
    <w:p w14:paraId="4106DCE3" w14:textId="021B31D5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不同</w:t>
      </w:r>
    </w:p>
    <w:p w14:paraId="685375BE" w14:textId="4A9AF4DD" w:rsidR="00273485" w:rsidRPr="00C65D0A" w:rsidRDefault="00273485" w:rsidP="00C65D0A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思考：</w:t>
      </w:r>
      <w:r w:rsidRPr="00C65D0A">
        <w:rPr>
          <w:rFonts w:ascii="宋体" w:eastAsia="宋体" w:hAnsi="宋体" w:hint="eastAsia"/>
          <w:sz w:val="24"/>
          <w:szCs w:val="24"/>
        </w:rPr>
        <w:t>业主代表可以被推选为评审小组组长吗</w:t>
      </w:r>
    </w:p>
    <w:p w14:paraId="40C3A2BC" w14:textId="2310247D" w:rsidR="00273485" w:rsidRPr="00C65D0A" w:rsidRDefault="00273485" w:rsidP="00C65D0A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lastRenderedPageBreak/>
        <w:t>2</w:t>
      </w:r>
      <w:r w:rsidR="00C65D0A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C65D0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bCs/>
          <w:sz w:val="24"/>
          <w:szCs w:val="24"/>
        </w:rPr>
        <w:t>评标专家的权利</w:t>
      </w:r>
    </w:p>
    <w:p w14:paraId="485EB4EE" w14:textId="63A72678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1）独立评审</w:t>
      </w:r>
    </w:p>
    <w:p w14:paraId="1E7BC0F5" w14:textId="1126845D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收取劳务报酬</w:t>
      </w:r>
    </w:p>
    <w:p w14:paraId="37A3EE40" w14:textId="782DE81A" w:rsidR="00273485" w:rsidRPr="00C65D0A" w:rsidRDefault="00273485" w:rsidP="00C65D0A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C65D0A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C65D0A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C65D0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b/>
          <w:bCs/>
          <w:sz w:val="24"/>
          <w:szCs w:val="24"/>
        </w:rPr>
        <w:t>评标专家的义务</w:t>
      </w:r>
    </w:p>
    <w:p w14:paraId="4BEC8866" w14:textId="5C307992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1）保密的义务</w:t>
      </w:r>
    </w:p>
    <w:p w14:paraId="4AB4B366" w14:textId="736F7D6A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）公平公正的义务</w:t>
      </w:r>
    </w:p>
    <w:p w14:paraId="172B39A8" w14:textId="69438BAB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3）处理异议投诉的义务</w:t>
      </w:r>
    </w:p>
    <w:p w14:paraId="5F521043" w14:textId="4561EAB9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4</w:t>
      </w:r>
      <w:r w:rsidR="00C65D0A">
        <w:rPr>
          <w:rFonts w:ascii="宋体" w:eastAsia="宋体" w:hAnsi="宋体"/>
          <w:sz w:val="24"/>
          <w:szCs w:val="24"/>
        </w:rPr>
        <w:t>）</w:t>
      </w:r>
      <w:r w:rsidRPr="00C65D0A">
        <w:rPr>
          <w:rFonts w:ascii="宋体" w:eastAsia="宋体" w:hAnsi="宋体" w:hint="eastAsia"/>
          <w:sz w:val="24"/>
          <w:szCs w:val="24"/>
        </w:rPr>
        <w:t>回避的义务</w:t>
      </w:r>
    </w:p>
    <w:p w14:paraId="78C17AC5" w14:textId="25A4FFDB" w:rsidR="00273485" w:rsidRPr="00C65D0A" w:rsidRDefault="00273485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五、评标过程中的几个焦点问题</w:t>
      </w:r>
    </w:p>
    <w:p w14:paraId="45F848A1" w14:textId="08E52CBC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1</w:t>
      </w:r>
      <w:r w:rsidR="00C65D0A" w:rsidRPr="00C65D0A">
        <w:rPr>
          <w:rFonts w:ascii="宋体" w:eastAsia="宋体" w:hAnsi="宋体" w:hint="eastAsia"/>
          <w:sz w:val="24"/>
          <w:szCs w:val="24"/>
        </w:rPr>
        <w:t>.</w:t>
      </w:r>
      <w:r w:rsidR="00C65D0A" w:rsidRPr="00C65D0A">
        <w:rPr>
          <w:rFonts w:ascii="宋体" w:eastAsia="宋体" w:hAnsi="宋体"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sz w:val="24"/>
          <w:szCs w:val="24"/>
        </w:rPr>
        <w:t>评标时的澄清答疑</w:t>
      </w:r>
    </w:p>
    <w:p w14:paraId="4DFDF38A" w14:textId="02E79253" w:rsidR="00273485" w:rsidRPr="00C65D0A" w:rsidRDefault="0027348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2</w:t>
      </w:r>
      <w:r w:rsidR="00C65D0A" w:rsidRPr="00C65D0A">
        <w:rPr>
          <w:rFonts w:ascii="宋体" w:eastAsia="宋体" w:hAnsi="宋体" w:hint="eastAsia"/>
          <w:sz w:val="24"/>
          <w:szCs w:val="24"/>
        </w:rPr>
        <w:t>.</w:t>
      </w:r>
      <w:r w:rsidR="00C65D0A" w:rsidRPr="00C65D0A">
        <w:rPr>
          <w:rFonts w:ascii="宋体" w:eastAsia="宋体" w:hAnsi="宋体"/>
          <w:sz w:val="24"/>
          <w:szCs w:val="24"/>
        </w:rPr>
        <w:t xml:space="preserve"> </w:t>
      </w:r>
      <w:r w:rsidR="00E21875" w:rsidRPr="00C65D0A">
        <w:rPr>
          <w:rFonts w:ascii="宋体" w:eastAsia="宋体" w:hAnsi="宋体" w:hint="eastAsia"/>
          <w:sz w:val="24"/>
          <w:szCs w:val="24"/>
        </w:rPr>
        <w:t>评标时的明示或暗示</w:t>
      </w:r>
    </w:p>
    <w:p w14:paraId="4EAE3C24" w14:textId="0D940745" w:rsidR="00E21875" w:rsidRPr="00C65D0A" w:rsidRDefault="00E2187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3</w:t>
      </w:r>
      <w:r w:rsidR="00C65D0A" w:rsidRPr="00C65D0A">
        <w:rPr>
          <w:rFonts w:ascii="宋体" w:eastAsia="宋体" w:hAnsi="宋体" w:hint="eastAsia"/>
          <w:sz w:val="24"/>
          <w:szCs w:val="24"/>
        </w:rPr>
        <w:t>.</w:t>
      </w:r>
      <w:r w:rsidR="00C65D0A" w:rsidRPr="00C65D0A">
        <w:rPr>
          <w:rFonts w:ascii="宋体" w:eastAsia="宋体" w:hAnsi="宋体"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sz w:val="24"/>
          <w:szCs w:val="24"/>
        </w:rPr>
        <w:t>不足3家的处理方式</w:t>
      </w:r>
    </w:p>
    <w:p w14:paraId="109080E0" w14:textId="2232AFEE" w:rsidR="00E21875" w:rsidRPr="00C65D0A" w:rsidRDefault="00E2187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4</w:t>
      </w:r>
      <w:r w:rsidR="00C65D0A" w:rsidRPr="00C65D0A">
        <w:rPr>
          <w:rFonts w:ascii="宋体" w:eastAsia="宋体" w:hAnsi="宋体" w:hint="eastAsia"/>
          <w:sz w:val="24"/>
          <w:szCs w:val="24"/>
        </w:rPr>
        <w:t>.</w:t>
      </w:r>
      <w:r w:rsidR="00C65D0A" w:rsidRPr="00C65D0A">
        <w:rPr>
          <w:rFonts w:ascii="宋体" w:eastAsia="宋体" w:hAnsi="宋体"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sz w:val="24"/>
          <w:szCs w:val="24"/>
        </w:rPr>
        <w:t>同品牌的规定</w:t>
      </w:r>
    </w:p>
    <w:p w14:paraId="3CFBC015" w14:textId="340AECFF" w:rsidR="00E21875" w:rsidRPr="00C65D0A" w:rsidRDefault="00E2187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5</w:t>
      </w:r>
      <w:r w:rsidR="00C65D0A" w:rsidRPr="00C65D0A">
        <w:rPr>
          <w:rFonts w:ascii="宋体" w:eastAsia="宋体" w:hAnsi="宋体" w:hint="eastAsia"/>
          <w:sz w:val="24"/>
          <w:szCs w:val="24"/>
        </w:rPr>
        <w:t>.</w:t>
      </w:r>
      <w:r w:rsidR="00C65D0A" w:rsidRPr="00C65D0A">
        <w:rPr>
          <w:rFonts w:ascii="宋体" w:eastAsia="宋体" w:hAnsi="宋体"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sz w:val="24"/>
          <w:szCs w:val="24"/>
        </w:rPr>
        <w:t>低于成本如果认定</w:t>
      </w:r>
    </w:p>
    <w:p w14:paraId="7E50CB65" w14:textId="3349DF5E" w:rsidR="00E21875" w:rsidRPr="00C65D0A" w:rsidRDefault="00E2187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sz w:val="24"/>
          <w:szCs w:val="24"/>
        </w:rPr>
        <w:t>6</w:t>
      </w:r>
      <w:r w:rsidR="00C65D0A" w:rsidRPr="00C65D0A">
        <w:rPr>
          <w:rFonts w:ascii="宋体" w:eastAsia="宋体" w:hAnsi="宋体" w:hint="eastAsia"/>
          <w:sz w:val="24"/>
          <w:szCs w:val="24"/>
        </w:rPr>
        <w:t>.</w:t>
      </w:r>
      <w:r w:rsidR="00C65D0A" w:rsidRPr="00C65D0A">
        <w:rPr>
          <w:rFonts w:ascii="宋体" w:eastAsia="宋体" w:hAnsi="宋体"/>
          <w:sz w:val="24"/>
          <w:szCs w:val="24"/>
        </w:rPr>
        <w:t xml:space="preserve"> </w:t>
      </w:r>
      <w:r w:rsidRPr="00C65D0A">
        <w:rPr>
          <w:rFonts w:ascii="宋体" w:eastAsia="宋体" w:hAnsi="宋体" w:hint="eastAsia"/>
          <w:sz w:val="24"/>
          <w:szCs w:val="24"/>
        </w:rPr>
        <w:t>分公司、子公司的规定</w:t>
      </w:r>
    </w:p>
    <w:p w14:paraId="5E5EEDD5" w14:textId="20C843A6" w:rsidR="00E21875" w:rsidRPr="00C65D0A" w:rsidRDefault="00E21875" w:rsidP="00C65D0A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C65D0A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六、实务案例</w:t>
      </w:r>
    </w:p>
    <w:p w14:paraId="3DD7FF16" w14:textId="37E2273C" w:rsidR="00E21875" w:rsidRPr="00C65D0A" w:rsidRDefault="00E2187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案例1：</w:t>
      </w:r>
      <w:r w:rsidRPr="00C65D0A">
        <w:rPr>
          <w:rFonts w:ascii="宋体" w:eastAsia="宋体" w:hAnsi="宋体" w:hint="eastAsia"/>
          <w:sz w:val="24"/>
          <w:szCs w:val="24"/>
        </w:rPr>
        <w:t>项目经理业绩的多种解释</w:t>
      </w:r>
    </w:p>
    <w:p w14:paraId="7A07F90B" w14:textId="62B5E012" w:rsidR="00E21875" w:rsidRPr="00C65D0A" w:rsidRDefault="00E2187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案例2：</w:t>
      </w:r>
      <w:r w:rsidRPr="00C65D0A">
        <w:rPr>
          <w:rFonts w:ascii="宋体" w:eastAsia="宋体" w:hAnsi="宋体" w:hint="eastAsia"/>
          <w:sz w:val="24"/>
          <w:szCs w:val="24"/>
        </w:rPr>
        <w:t>超经营范围该如何认定</w:t>
      </w:r>
    </w:p>
    <w:p w14:paraId="7661F3B8" w14:textId="460E2CEA" w:rsidR="00E21875" w:rsidRPr="00C65D0A" w:rsidRDefault="00E21875" w:rsidP="00C65D0A">
      <w:pPr>
        <w:spacing w:line="480" w:lineRule="exact"/>
        <w:rPr>
          <w:rFonts w:ascii="宋体" w:eastAsia="宋体" w:hAnsi="宋体"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案例3：</w:t>
      </w:r>
      <w:r w:rsidRPr="00C65D0A">
        <w:rPr>
          <w:rFonts w:ascii="宋体" w:eastAsia="宋体" w:hAnsi="宋体" w:hint="eastAsia"/>
          <w:sz w:val="24"/>
          <w:szCs w:val="24"/>
        </w:rPr>
        <w:t>投标人涉嫌造假改如何裁决</w:t>
      </w:r>
    </w:p>
    <w:p w14:paraId="43378EDC" w14:textId="616C88B1" w:rsidR="005E5EF7" w:rsidRPr="00C65D0A" w:rsidRDefault="00E21875" w:rsidP="00C65D0A">
      <w:pPr>
        <w:spacing w:line="480" w:lineRule="exact"/>
        <w:rPr>
          <w:rFonts w:ascii="宋体" w:eastAsia="宋体" w:hAnsi="宋体" w:hint="eastAsia"/>
          <w:sz w:val="24"/>
          <w:szCs w:val="24"/>
        </w:rPr>
      </w:pPr>
      <w:r w:rsidRPr="00C65D0A">
        <w:rPr>
          <w:rFonts w:ascii="宋体" w:eastAsia="宋体" w:hAnsi="宋体" w:hint="eastAsia"/>
          <w:b/>
          <w:sz w:val="24"/>
          <w:szCs w:val="24"/>
        </w:rPr>
        <w:t>案例4</w:t>
      </w:r>
      <w:r w:rsidR="00C65D0A" w:rsidRPr="00C65D0A">
        <w:rPr>
          <w:rFonts w:ascii="宋体" w:eastAsia="宋体" w:hAnsi="宋体" w:hint="eastAsia"/>
          <w:b/>
          <w:sz w:val="24"/>
          <w:szCs w:val="24"/>
        </w:rPr>
        <w:t>：</w:t>
      </w:r>
      <w:r w:rsidRPr="00C65D0A">
        <w:rPr>
          <w:rFonts w:ascii="宋体" w:eastAsia="宋体" w:hAnsi="宋体" w:hint="eastAsia"/>
          <w:sz w:val="24"/>
          <w:szCs w:val="24"/>
        </w:rPr>
        <w:t>用词不当带来的困惑</w:t>
      </w:r>
    </w:p>
    <w:sectPr w:rsidR="005E5EF7" w:rsidRPr="00C65D0A" w:rsidSect="0084187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0615E" w14:textId="77777777" w:rsidR="00AD3426" w:rsidRDefault="00AD3426" w:rsidP="00672CE0">
      <w:r>
        <w:separator/>
      </w:r>
    </w:p>
  </w:endnote>
  <w:endnote w:type="continuationSeparator" w:id="0">
    <w:p w14:paraId="42783F8C" w14:textId="77777777" w:rsidR="00AD3426" w:rsidRDefault="00AD3426" w:rsidP="006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516B8" w14:textId="77777777" w:rsidR="00AD3426" w:rsidRDefault="00AD3426" w:rsidP="00672CE0">
      <w:r>
        <w:separator/>
      </w:r>
    </w:p>
  </w:footnote>
  <w:footnote w:type="continuationSeparator" w:id="0">
    <w:p w14:paraId="38669383" w14:textId="77777777" w:rsidR="00AD3426" w:rsidRDefault="00AD3426" w:rsidP="0067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393"/>
    <w:multiLevelType w:val="hybridMultilevel"/>
    <w:tmpl w:val="9CCE2062"/>
    <w:lvl w:ilvl="0" w:tplc="BBA42A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B6033"/>
    <w:multiLevelType w:val="hybridMultilevel"/>
    <w:tmpl w:val="0C9ADCAA"/>
    <w:lvl w:ilvl="0" w:tplc="60F4C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F4004"/>
    <w:multiLevelType w:val="hybridMultilevel"/>
    <w:tmpl w:val="0BE0017A"/>
    <w:lvl w:ilvl="0" w:tplc="9A74D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0A74D2"/>
    <w:multiLevelType w:val="multilevel"/>
    <w:tmpl w:val="4EF855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52C0F"/>
    <w:multiLevelType w:val="hybridMultilevel"/>
    <w:tmpl w:val="0150B290"/>
    <w:lvl w:ilvl="0" w:tplc="3C6EBD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246281"/>
    <w:multiLevelType w:val="hybridMultilevel"/>
    <w:tmpl w:val="08527D5E"/>
    <w:lvl w:ilvl="0" w:tplc="B28AF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846610"/>
    <w:multiLevelType w:val="multilevel"/>
    <w:tmpl w:val="7D467C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8C5E72"/>
    <w:multiLevelType w:val="hybridMultilevel"/>
    <w:tmpl w:val="D4845DE6"/>
    <w:lvl w:ilvl="0" w:tplc="8DA697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9A780E"/>
    <w:multiLevelType w:val="multilevel"/>
    <w:tmpl w:val="EDEAC21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AF72F1"/>
    <w:multiLevelType w:val="multilevel"/>
    <w:tmpl w:val="91027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55A5F"/>
    <w:multiLevelType w:val="hybridMultilevel"/>
    <w:tmpl w:val="FE0CA072"/>
    <w:lvl w:ilvl="0" w:tplc="BFD854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7B3AC9"/>
    <w:multiLevelType w:val="multilevel"/>
    <w:tmpl w:val="F33ABB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E238BC"/>
    <w:multiLevelType w:val="hybridMultilevel"/>
    <w:tmpl w:val="D0947568"/>
    <w:lvl w:ilvl="0" w:tplc="4AECA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D66B23"/>
    <w:multiLevelType w:val="hybridMultilevel"/>
    <w:tmpl w:val="77CA1F18"/>
    <w:lvl w:ilvl="0" w:tplc="0CA8D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FC2E9B"/>
    <w:multiLevelType w:val="multilevel"/>
    <w:tmpl w:val="63704AF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F8559C"/>
    <w:multiLevelType w:val="multilevel"/>
    <w:tmpl w:val="4EF855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2429DE"/>
    <w:multiLevelType w:val="hybridMultilevel"/>
    <w:tmpl w:val="4BE4CA48"/>
    <w:lvl w:ilvl="0" w:tplc="F490C6D4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87261F"/>
    <w:multiLevelType w:val="hybridMultilevel"/>
    <w:tmpl w:val="6F9A0008"/>
    <w:lvl w:ilvl="0" w:tplc="C0C4D5E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252DD6"/>
    <w:multiLevelType w:val="multilevel"/>
    <w:tmpl w:val="4F1E97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7"/>
  </w:num>
  <w:num w:numId="9">
    <w:abstractNumId w:val="6"/>
  </w:num>
  <w:num w:numId="10">
    <w:abstractNumId w:val="9"/>
  </w:num>
  <w:num w:numId="11">
    <w:abstractNumId w:val="18"/>
  </w:num>
  <w:num w:numId="12">
    <w:abstractNumId w:val="3"/>
  </w:num>
  <w:num w:numId="13">
    <w:abstractNumId w:val="12"/>
  </w:num>
  <w:num w:numId="14">
    <w:abstractNumId w:val="17"/>
  </w:num>
  <w:num w:numId="15">
    <w:abstractNumId w:val="2"/>
  </w:num>
  <w:num w:numId="16">
    <w:abstractNumId w:val="10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88"/>
    <w:rsid w:val="00011D7F"/>
    <w:rsid w:val="000120A9"/>
    <w:rsid w:val="000121A8"/>
    <w:rsid w:val="00013980"/>
    <w:rsid w:val="000173EC"/>
    <w:rsid w:val="00024C44"/>
    <w:rsid w:val="00041C66"/>
    <w:rsid w:val="000571F4"/>
    <w:rsid w:val="00066A9D"/>
    <w:rsid w:val="00074F7B"/>
    <w:rsid w:val="00075EFA"/>
    <w:rsid w:val="00081FA0"/>
    <w:rsid w:val="00085A88"/>
    <w:rsid w:val="00094F7B"/>
    <w:rsid w:val="000A3E47"/>
    <w:rsid w:val="000A68E5"/>
    <w:rsid w:val="000B1E6A"/>
    <w:rsid w:val="000D295F"/>
    <w:rsid w:val="000E2148"/>
    <w:rsid w:val="000E33D0"/>
    <w:rsid w:val="000E3B44"/>
    <w:rsid w:val="000E4072"/>
    <w:rsid w:val="000E5AFD"/>
    <w:rsid w:val="000F5C38"/>
    <w:rsid w:val="000F6479"/>
    <w:rsid w:val="00107818"/>
    <w:rsid w:val="00110C96"/>
    <w:rsid w:val="001134D1"/>
    <w:rsid w:val="001168C7"/>
    <w:rsid w:val="001300A9"/>
    <w:rsid w:val="00130495"/>
    <w:rsid w:val="001344CD"/>
    <w:rsid w:val="00135E18"/>
    <w:rsid w:val="001722DA"/>
    <w:rsid w:val="001761D3"/>
    <w:rsid w:val="00180A2C"/>
    <w:rsid w:val="00183AA0"/>
    <w:rsid w:val="00185849"/>
    <w:rsid w:val="00186A33"/>
    <w:rsid w:val="001914F1"/>
    <w:rsid w:val="00197869"/>
    <w:rsid w:val="001A23BF"/>
    <w:rsid w:val="001A4CB1"/>
    <w:rsid w:val="001C66FE"/>
    <w:rsid w:val="001C6A15"/>
    <w:rsid w:val="001C75D2"/>
    <w:rsid w:val="001E1222"/>
    <w:rsid w:val="001E4F48"/>
    <w:rsid w:val="001E7DB4"/>
    <w:rsid w:val="00201B5C"/>
    <w:rsid w:val="002112E2"/>
    <w:rsid w:val="00215AF7"/>
    <w:rsid w:val="0022006F"/>
    <w:rsid w:val="00224B41"/>
    <w:rsid w:val="002303DE"/>
    <w:rsid w:val="00232963"/>
    <w:rsid w:val="00232E7E"/>
    <w:rsid w:val="00233BD3"/>
    <w:rsid w:val="002504EC"/>
    <w:rsid w:val="00273485"/>
    <w:rsid w:val="00294E3B"/>
    <w:rsid w:val="00295B5C"/>
    <w:rsid w:val="002A14CD"/>
    <w:rsid w:val="002A2FBE"/>
    <w:rsid w:val="002A5572"/>
    <w:rsid w:val="002B43AD"/>
    <w:rsid w:val="002B50FB"/>
    <w:rsid w:val="002C24BD"/>
    <w:rsid w:val="002C4A99"/>
    <w:rsid w:val="002E2D35"/>
    <w:rsid w:val="002E4DC3"/>
    <w:rsid w:val="00303591"/>
    <w:rsid w:val="003037EE"/>
    <w:rsid w:val="003226F3"/>
    <w:rsid w:val="0033356A"/>
    <w:rsid w:val="00335BD5"/>
    <w:rsid w:val="003364F4"/>
    <w:rsid w:val="00347EBE"/>
    <w:rsid w:val="00361849"/>
    <w:rsid w:val="0037111A"/>
    <w:rsid w:val="003739E8"/>
    <w:rsid w:val="0037698C"/>
    <w:rsid w:val="00390988"/>
    <w:rsid w:val="0039268A"/>
    <w:rsid w:val="00394128"/>
    <w:rsid w:val="003B56F3"/>
    <w:rsid w:val="003B7940"/>
    <w:rsid w:val="003C583D"/>
    <w:rsid w:val="003D0746"/>
    <w:rsid w:val="003D6962"/>
    <w:rsid w:val="003D7A9A"/>
    <w:rsid w:val="003E3A4A"/>
    <w:rsid w:val="003F0372"/>
    <w:rsid w:val="00400335"/>
    <w:rsid w:val="004127AC"/>
    <w:rsid w:val="00427372"/>
    <w:rsid w:val="00435E71"/>
    <w:rsid w:val="00437FCA"/>
    <w:rsid w:val="0044712E"/>
    <w:rsid w:val="00452D0F"/>
    <w:rsid w:val="004538AA"/>
    <w:rsid w:val="0045595A"/>
    <w:rsid w:val="00457735"/>
    <w:rsid w:val="00461F2D"/>
    <w:rsid w:val="00480B16"/>
    <w:rsid w:val="00481CFA"/>
    <w:rsid w:val="004832D3"/>
    <w:rsid w:val="004879F8"/>
    <w:rsid w:val="00495AEC"/>
    <w:rsid w:val="004B1642"/>
    <w:rsid w:val="004B7687"/>
    <w:rsid w:val="004C084B"/>
    <w:rsid w:val="004C12A5"/>
    <w:rsid w:val="004C2440"/>
    <w:rsid w:val="004C5DDF"/>
    <w:rsid w:val="004D0D7E"/>
    <w:rsid w:val="004D4CED"/>
    <w:rsid w:val="004D5EA1"/>
    <w:rsid w:val="004D5F74"/>
    <w:rsid w:val="004F59D1"/>
    <w:rsid w:val="0050394D"/>
    <w:rsid w:val="00506A6B"/>
    <w:rsid w:val="00512323"/>
    <w:rsid w:val="00514C3D"/>
    <w:rsid w:val="00517A43"/>
    <w:rsid w:val="00520419"/>
    <w:rsid w:val="0052608E"/>
    <w:rsid w:val="00530352"/>
    <w:rsid w:val="005351BA"/>
    <w:rsid w:val="00546A07"/>
    <w:rsid w:val="00556A09"/>
    <w:rsid w:val="0055783E"/>
    <w:rsid w:val="005605D8"/>
    <w:rsid w:val="00562193"/>
    <w:rsid w:val="00583BE2"/>
    <w:rsid w:val="00585E06"/>
    <w:rsid w:val="005956F9"/>
    <w:rsid w:val="005A3C1C"/>
    <w:rsid w:val="005A3DA3"/>
    <w:rsid w:val="005D7340"/>
    <w:rsid w:val="005E5EF7"/>
    <w:rsid w:val="005F2F96"/>
    <w:rsid w:val="005F554C"/>
    <w:rsid w:val="005F7C04"/>
    <w:rsid w:val="0060121C"/>
    <w:rsid w:val="006040D0"/>
    <w:rsid w:val="006127B4"/>
    <w:rsid w:val="00626265"/>
    <w:rsid w:val="00634657"/>
    <w:rsid w:val="00641469"/>
    <w:rsid w:val="00651C98"/>
    <w:rsid w:val="0066251A"/>
    <w:rsid w:val="006672FF"/>
    <w:rsid w:val="00672CE0"/>
    <w:rsid w:val="00673246"/>
    <w:rsid w:val="00674433"/>
    <w:rsid w:val="00676790"/>
    <w:rsid w:val="00677E8E"/>
    <w:rsid w:val="00682F60"/>
    <w:rsid w:val="006850E3"/>
    <w:rsid w:val="00690504"/>
    <w:rsid w:val="006A0AD7"/>
    <w:rsid w:val="006A5F85"/>
    <w:rsid w:val="006A7B4A"/>
    <w:rsid w:val="006C2EEC"/>
    <w:rsid w:val="006C357F"/>
    <w:rsid w:val="006D19F4"/>
    <w:rsid w:val="006D6C4D"/>
    <w:rsid w:val="006E07DE"/>
    <w:rsid w:val="006F39B2"/>
    <w:rsid w:val="006F5348"/>
    <w:rsid w:val="006F618D"/>
    <w:rsid w:val="007008F1"/>
    <w:rsid w:val="00703B55"/>
    <w:rsid w:val="00705BE7"/>
    <w:rsid w:val="00736127"/>
    <w:rsid w:val="00744A2F"/>
    <w:rsid w:val="007805FA"/>
    <w:rsid w:val="007818BD"/>
    <w:rsid w:val="0078211A"/>
    <w:rsid w:val="007879ED"/>
    <w:rsid w:val="00792AEB"/>
    <w:rsid w:val="0079561D"/>
    <w:rsid w:val="007A31DD"/>
    <w:rsid w:val="007A78BF"/>
    <w:rsid w:val="007C4229"/>
    <w:rsid w:val="007D0296"/>
    <w:rsid w:val="007D1988"/>
    <w:rsid w:val="007D3D07"/>
    <w:rsid w:val="007E11F2"/>
    <w:rsid w:val="007E5842"/>
    <w:rsid w:val="007E6DA4"/>
    <w:rsid w:val="007F1DE8"/>
    <w:rsid w:val="00802D8C"/>
    <w:rsid w:val="00806BE2"/>
    <w:rsid w:val="00807A87"/>
    <w:rsid w:val="008210C1"/>
    <w:rsid w:val="008265ED"/>
    <w:rsid w:val="00827658"/>
    <w:rsid w:val="008317AA"/>
    <w:rsid w:val="008361D1"/>
    <w:rsid w:val="00841874"/>
    <w:rsid w:val="00844125"/>
    <w:rsid w:val="00850D86"/>
    <w:rsid w:val="00855ECC"/>
    <w:rsid w:val="0086247E"/>
    <w:rsid w:val="00866F21"/>
    <w:rsid w:val="00876E98"/>
    <w:rsid w:val="00881BCB"/>
    <w:rsid w:val="00885DEF"/>
    <w:rsid w:val="00886D28"/>
    <w:rsid w:val="008A0860"/>
    <w:rsid w:val="008B7903"/>
    <w:rsid w:val="008C71D5"/>
    <w:rsid w:val="008D758B"/>
    <w:rsid w:val="008E10C6"/>
    <w:rsid w:val="008E36F6"/>
    <w:rsid w:val="00902B9F"/>
    <w:rsid w:val="00910827"/>
    <w:rsid w:val="009120B6"/>
    <w:rsid w:val="00912357"/>
    <w:rsid w:val="00912A68"/>
    <w:rsid w:val="00914B9B"/>
    <w:rsid w:val="009179F8"/>
    <w:rsid w:val="00921BE4"/>
    <w:rsid w:val="009252E6"/>
    <w:rsid w:val="0092724E"/>
    <w:rsid w:val="009379DA"/>
    <w:rsid w:val="00940039"/>
    <w:rsid w:val="00940ECE"/>
    <w:rsid w:val="009608C3"/>
    <w:rsid w:val="00960B1D"/>
    <w:rsid w:val="009772CF"/>
    <w:rsid w:val="00982DCE"/>
    <w:rsid w:val="00984091"/>
    <w:rsid w:val="00986C5E"/>
    <w:rsid w:val="009A24BF"/>
    <w:rsid w:val="009A578E"/>
    <w:rsid w:val="009A5C70"/>
    <w:rsid w:val="009B714C"/>
    <w:rsid w:val="009B7622"/>
    <w:rsid w:val="009C1B89"/>
    <w:rsid w:val="009C4E1C"/>
    <w:rsid w:val="009C53A0"/>
    <w:rsid w:val="009C585A"/>
    <w:rsid w:val="009D0269"/>
    <w:rsid w:val="009D04B8"/>
    <w:rsid w:val="009D1B43"/>
    <w:rsid w:val="009E4183"/>
    <w:rsid w:val="009F18FE"/>
    <w:rsid w:val="009F6498"/>
    <w:rsid w:val="00A07501"/>
    <w:rsid w:val="00A07C08"/>
    <w:rsid w:val="00A15499"/>
    <w:rsid w:val="00A2120E"/>
    <w:rsid w:val="00A27214"/>
    <w:rsid w:val="00A302A6"/>
    <w:rsid w:val="00A30EBD"/>
    <w:rsid w:val="00A40B87"/>
    <w:rsid w:val="00A44A58"/>
    <w:rsid w:val="00A44B4D"/>
    <w:rsid w:val="00A47DA7"/>
    <w:rsid w:val="00A575D7"/>
    <w:rsid w:val="00A607C1"/>
    <w:rsid w:val="00A62818"/>
    <w:rsid w:val="00A64BE7"/>
    <w:rsid w:val="00A71FA0"/>
    <w:rsid w:val="00A7249F"/>
    <w:rsid w:val="00A75086"/>
    <w:rsid w:val="00A7638E"/>
    <w:rsid w:val="00A768FA"/>
    <w:rsid w:val="00A92A24"/>
    <w:rsid w:val="00AA1B21"/>
    <w:rsid w:val="00AA416F"/>
    <w:rsid w:val="00AC30EE"/>
    <w:rsid w:val="00AD0B1D"/>
    <w:rsid w:val="00AD3426"/>
    <w:rsid w:val="00AD7B0D"/>
    <w:rsid w:val="00AE059B"/>
    <w:rsid w:val="00AE2B74"/>
    <w:rsid w:val="00B020A7"/>
    <w:rsid w:val="00B209E8"/>
    <w:rsid w:val="00B20AF3"/>
    <w:rsid w:val="00B3001E"/>
    <w:rsid w:val="00B3292E"/>
    <w:rsid w:val="00B32A17"/>
    <w:rsid w:val="00B43C2C"/>
    <w:rsid w:val="00B47D7A"/>
    <w:rsid w:val="00B53E13"/>
    <w:rsid w:val="00B61272"/>
    <w:rsid w:val="00B67A07"/>
    <w:rsid w:val="00B70DAE"/>
    <w:rsid w:val="00B857C6"/>
    <w:rsid w:val="00B87F97"/>
    <w:rsid w:val="00BB31C9"/>
    <w:rsid w:val="00BB646F"/>
    <w:rsid w:val="00BB7ABC"/>
    <w:rsid w:val="00BC7055"/>
    <w:rsid w:val="00BE7F42"/>
    <w:rsid w:val="00BF2FB2"/>
    <w:rsid w:val="00C153C5"/>
    <w:rsid w:val="00C3098E"/>
    <w:rsid w:val="00C318D1"/>
    <w:rsid w:val="00C4180B"/>
    <w:rsid w:val="00C43A69"/>
    <w:rsid w:val="00C47ACC"/>
    <w:rsid w:val="00C5020B"/>
    <w:rsid w:val="00C6581D"/>
    <w:rsid w:val="00C65D0A"/>
    <w:rsid w:val="00C8056C"/>
    <w:rsid w:val="00C811B6"/>
    <w:rsid w:val="00C9753F"/>
    <w:rsid w:val="00CA02B1"/>
    <w:rsid w:val="00CA1A52"/>
    <w:rsid w:val="00CB42A2"/>
    <w:rsid w:val="00CC3955"/>
    <w:rsid w:val="00CD3273"/>
    <w:rsid w:val="00CD7E4C"/>
    <w:rsid w:val="00CF7392"/>
    <w:rsid w:val="00D0311C"/>
    <w:rsid w:val="00D0362F"/>
    <w:rsid w:val="00D06683"/>
    <w:rsid w:val="00D16D3B"/>
    <w:rsid w:val="00D24AC0"/>
    <w:rsid w:val="00D34968"/>
    <w:rsid w:val="00D460DC"/>
    <w:rsid w:val="00D5473D"/>
    <w:rsid w:val="00D60CF8"/>
    <w:rsid w:val="00D64C59"/>
    <w:rsid w:val="00D67F13"/>
    <w:rsid w:val="00D8362A"/>
    <w:rsid w:val="00D87881"/>
    <w:rsid w:val="00D91606"/>
    <w:rsid w:val="00DA065A"/>
    <w:rsid w:val="00DA77F5"/>
    <w:rsid w:val="00DC0561"/>
    <w:rsid w:val="00DC26F8"/>
    <w:rsid w:val="00DC605B"/>
    <w:rsid w:val="00DD640D"/>
    <w:rsid w:val="00DF3736"/>
    <w:rsid w:val="00DF6D1A"/>
    <w:rsid w:val="00E21875"/>
    <w:rsid w:val="00E3028D"/>
    <w:rsid w:val="00E30723"/>
    <w:rsid w:val="00E348F9"/>
    <w:rsid w:val="00E41D6F"/>
    <w:rsid w:val="00E4244B"/>
    <w:rsid w:val="00E42622"/>
    <w:rsid w:val="00E61545"/>
    <w:rsid w:val="00E62FDE"/>
    <w:rsid w:val="00E64F3C"/>
    <w:rsid w:val="00E66D70"/>
    <w:rsid w:val="00E76234"/>
    <w:rsid w:val="00E81774"/>
    <w:rsid w:val="00E842B5"/>
    <w:rsid w:val="00E90C71"/>
    <w:rsid w:val="00EA01B9"/>
    <w:rsid w:val="00EA3468"/>
    <w:rsid w:val="00EA3C25"/>
    <w:rsid w:val="00EA69A0"/>
    <w:rsid w:val="00EB0596"/>
    <w:rsid w:val="00EB70D8"/>
    <w:rsid w:val="00EB7CEA"/>
    <w:rsid w:val="00EC13BF"/>
    <w:rsid w:val="00EC49F8"/>
    <w:rsid w:val="00EC7FD8"/>
    <w:rsid w:val="00ED6152"/>
    <w:rsid w:val="00F01F72"/>
    <w:rsid w:val="00F07864"/>
    <w:rsid w:val="00F15C8B"/>
    <w:rsid w:val="00F25559"/>
    <w:rsid w:val="00F25718"/>
    <w:rsid w:val="00F25784"/>
    <w:rsid w:val="00F25840"/>
    <w:rsid w:val="00F27E9F"/>
    <w:rsid w:val="00F35035"/>
    <w:rsid w:val="00F355F3"/>
    <w:rsid w:val="00F467A6"/>
    <w:rsid w:val="00F72E1C"/>
    <w:rsid w:val="00F73BEB"/>
    <w:rsid w:val="00F8170C"/>
    <w:rsid w:val="00F90FA8"/>
    <w:rsid w:val="00F95171"/>
    <w:rsid w:val="00F955AC"/>
    <w:rsid w:val="00FA4910"/>
    <w:rsid w:val="00FB152F"/>
    <w:rsid w:val="00FB42DD"/>
    <w:rsid w:val="00FC1FD1"/>
    <w:rsid w:val="00FC4943"/>
    <w:rsid w:val="00FD2A43"/>
    <w:rsid w:val="00FE335F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AA3B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C2C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E33D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E33D0"/>
  </w:style>
  <w:style w:type="paragraph" w:styleId="a6">
    <w:name w:val="Normal (Web)"/>
    <w:basedOn w:val="a"/>
    <w:uiPriority w:val="99"/>
    <w:rsid w:val="007C4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B7C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B7C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B7C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7C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B7CE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7CE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B7CEA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72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72CE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72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72C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DC9A-CE7B-4C1B-A34C-EB1043AB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06:49:00Z</dcterms:created>
  <dcterms:modified xsi:type="dcterms:W3CDTF">2020-10-28T06:49:00Z</dcterms:modified>
</cp:coreProperties>
</file>